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2795"/>
        <w:gridCol w:w="3049"/>
        <w:gridCol w:w="3427"/>
      </w:tblGrid>
      <w:tr w:rsidR="00A76185" w:rsidRPr="00AB1DD9" w:rsidTr="00976820">
        <w:trPr>
          <w:trHeight w:val="1814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Pr="00CA54B4" w:rsidRDefault="00A76185" w:rsidP="00DE5A88">
            <w:bookmarkStart w:id="0" w:name="_GoBack"/>
            <w:bookmarkEnd w:id="0"/>
          </w:p>
          <w:p w:rsidR="00A76185" w:rsidRDefault="00883CD6" w:rsidP="00CA54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クリーニング所適合確認済書等再交付申請書</w:t>
            </w:r>
          </w:p>
          <w:p w:rsidR="009C207A" w:rsidRPr="009C207A" w:rsidRDefault="009C207A" w:rsidP="00CA54B4">
            <w:pPr>
              <w:jc w:val="center"/>
            </w:pPr>
          </w:p>
          <w:p w:rsidR="00D40A29" w:rsidRPr="009C207A" w:rsidRDefault="00D40A29" w:rsidP="00D40A29">
            <w:pPr>
              <w:wordWrap w:val="0"/>
              <w:ind w:firstLineChars="100" w:firstLine="220"/>
              <w:jc w:val="right"/>
            </w:pPr>
            <w:r w:rsidRPr="009C207A">
              <w:rPr>
                <w:rFonts w:hint="eastAsia"/>
              </w:rPr>
              <w:t xml:space="preserve">年　　月　　日　</w:t>
            </w:r>
          </w:p>
          <w:p w:rsidR="00A76185" w:rsidRPr="009C207A" w:rsidRDefault="00A76185" w:rsidP="00B36685">
            <w:pPr>
              <w:ind w:firstLineChars="100" w:firstLine="220"/>
            </w:pPr>
            <w:r w:rsidRPr="009C207A"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976820">
        <w:trPr>
          <w:trHeight w:val="85"/>
          <w:jc w:val="center"/>
        </w:trPr>
        <w:tc>
          <w:tcPr>
            <w:tcW w:w="58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132449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8A42B4" wp14:editId="312DF997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6985</wp:posOffset>
                      </wp:positionV>
                      <wp:extent cx="187198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5.75pt;margin-top:.5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2273F1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2273F1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2273F1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2273F1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976820">
        <w:trPr>
          <w:trHeight w:val="85"/>
          <w:jc w:val="center"/>
        </w:trPr>
        <w:tc>
          <w:tcPr>
            <w:tcW w:w="9271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16A5C" w:rsidRDefault="00716A5C" w:rsidP="00EE1580">
            <w:pPr>
              <w:ind w:firstLineChars="100" w:firstLine="220"/>
            </w:pPr>
          </w:p>
          <w:p w:rsidR="00A76185" w:rsidRPr="00CA54B4" w:rsidRDefault="00883CD6" w:rsidP="00EE1580">
            <w:pPr>
              <w:ind w:firstLineChars="100" w:firstLine="220"/>
            </w:pPr>
            <w:r w:rsidRPr="00883CD6">
              <w:t>(</w:t>
            </w:r>
            <w:r w:rsidRPr="00883CD6">
              <w:rPr>
                <w:rFonts w:hint="eastAsia"/>
              </w:rPr>
              <w:t>クリーニング所適合確認済書・無店舗取次店営業届出済書</w:t>
            </w:r>
            <w:r w:rsidRPr="00883CD6">
              <w:t>)</w:t>
            </w:r>
            <w:r w:rsidRPr="00883CD6">
              <w:rPr>
                <w:rFonts w:hint="eastAsia"/>
              </w:rPr>
              <w:t>の再交付を受けたいので、次のとおり申請します。</w:t>
            </w:r>
          </w:p>
        </w:tc>
      </w:tr>
      <w:tr w:rsidR="00883CD6" w:rsidRPr="00AB1DD9" w:rsidTr="007C1DF0">
        <w:trPr>
          <w:trHeight w:val="850"/>
          <w:jc w:val="center"/>
        </w:trPr>
        <w:tc>
          <w:tcPr>
            <w:tcW w:w="2795" w:type="dxa"/>
            <w:tcBorders>
              <w:left w:val="single" w:sz="8" w:space="0" w:color="auto"/>
            </w:tcBorders>
            <w:vAlign w:val="center"/>
          </w:tcPr>
          <w:p w:rsidR="00883CD6" w:rsidRDefault="00883CD6" w:rsidP="00D40A29">
            <w:pPr>
              <w:jc w:val="distribute"/>
            </w:pPr>
            <w:r>
              <w:rPr>
                <w:rFonts w:hint="eastAsia"/>
              </w:rPr>
              <w:t>営業の種類</w:t>
            </w:r>
          </w:p>
        </w:tc>
        <w:tc>
          <w:tcPr>
            <w:tcW w:w="6476" w:type="dxa"/>
            <w:gridSpan w:val="2"/>
            <w:tcBorders>
              <w:right w:val="single" w:sz="8" w:space="0" w:color="auto"/>
            </w:tcBorders>
            <w:vAlign w:val="center"/>
          </w:tcPr>
          <w:p w:rsidR="00883CD6" w:rsidRDefault="0092281C" w:rsidP="0092281C">
            <w:pPr>
              <w:jc w:val="left"/>
            </w:pPr>
            <w:r>
              <w:rPr>
                <w:rFonts w:hint="eastAsia"/>
              </w:rPr>
              <w:t xml:space="preserve">□　クリーニング所　　　</w:t>
            </w:r>
            <w:r w:rsidR="00883CD6">
              <w:rPr>
                <w:rFonts w:hint="eastAsia"/>
              </w:rPr>
              <w:t>□　無店舗取次店</w:t>
            </w:r>
          </w:p>
        </w:tc>
      </w:tr>
      <w:tr w:rsidR="00EE1580" w:rsidRPr="00AB1DD9" w:rsidTr="007C1DF0">
        <w:trPr>
          <w:trHeight w:val="1417"/>
          <w:jc w:val="center"/>
        </w:trPr>
        <w:tc>
          <w:tcPr>
            <w:tcW w:w="2795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所在地</w:t>
            </w:r>
          </w:p>
          <w:p w:rsidR="00883CD6" w:rsidRDefault="00883CD6" w:rsidP="00D40A29">
            <w:pPr>
              <w:jc w:val="distribute"/>
            </w:pPr>
            <w:r>
              <w:rPr>
                <w:rFonts w:hint="eastAsia"/>
              </w:rPr>
              <w:t>（無店舗取次店にあっては、営業区域）</w:t>
            </w:r>
          </w:p>
        </w:tc>
        <w:tc>
          <w:tcPr>
            <w:tcW w:w="6476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7C1DF0">
        <w:trPr>
          <w:trHeight w:val="850"/>
          <w:jc w:val="center"/>
        </w:trPr>
        <w:tc>
          <w:tcPr>
            <w:tcW w:w="2795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476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7C1DF0">
        <w:trPr>
          <w:trHeight w:val="1417"/>
          <w:jc w:val="center"/>
        </w:trPr>
        <w:tc>
          <w:tcPr>
            <w:tcW w:w="2795" w:type="dxa"/>
            <w:tcBorders>
              <w:left w:val="single" w:sz="8" w:space="0" w:color="auto"/>
            </w:tcBorders>
            <w:vAlign w:val="center"/>
          </w:tcPr>
          <w:p w:rsidR="00EE1580" w:rsidRDefault="00883CD6" w:rsidP="00D40A29">
            <w:pPr>
              <w:jc w:val="distribute"/>
            </w:pPr>
            <w:r>
              <w:rPr>
                <w:rFonts w:hint="eastAsia"/>
              </w:rPr>
              <w:t>確認</w:t>
            </w:r>
            <w:r w:rsidR="00EE1580">
              <w:rPr>
                <w:rFonts w:hint="eastAsia"/>
              </w:rPr>
              <w:t>年月日</w:t>
            </w:r>
            <w:r>
              <w:rPr>
                <w:rFonts w:hint="eastAsia"/>
              </w:rPr>
              <w:t>・番号</w:t>
            </w:r>
          </w:p>
          <w:p w:rsidR="00883CD6" w:rsidRDefault="00883CD6" w:rsidP="00D40A29">
            <w:pPr>
              <w:jc w:val="distribute"/>
            </w:pPr>
            <w:r>
              <w:rPr>
                <w:rFonts w:hint="eastAsia"/>
              </w:rPr>
              <w:t>（無店舗取次店にあっては、届出年月日・番号）</w:t>
            </w:r>
          </w:p>
        </w:tc>
        <w:tc>
          <w:tcPr>
            <w:tcW w:w="6476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883CD6" w:rsidP="007C1DF0">
            <w:pPr>
              <w:wordWrap w:val="0"/>
              <w:jc w:val="right"/>
            </w:pPr>
            <w:r>
              <w:rPr>
                <w:rFonts w:hint="eastAsia"/>
              </w:rPr>
              <w:t xml:space="preserve">年　</w:t>
            </w:r>
            <w:r w:rsidR="009C20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9C20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7C1DF0">
              <w:rPr>
                <w:rFonts w:hint="eastAsia"/>
              </w:rPr>
              <w:t xml:space="preserve">　</w:t>
            </w:r>
            <w:r w:rsidR="009C20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第　　　　　号</w:t>
            </w:r>
            <w:r w:rsidR="007C1DF0">
              <w:rPr>
                <w:rFonts w:hint="eastAsia"/>
              </w:rPr>
              <w:t xml:space="preserve">　</w:t>
            </w:r>
          </w:p>
        </w:tc>
      </w:tr>
      <w:tr w:rsidR="00883CD6" w:rsidRPr="00AB1DD9" w:rsidTr="007C1DF0">
        <w:trPr>
          <w:trHeight w:val="2835"/>
          <w:jc w:val="center"/>
        </w:trPr>
        <w:tc>
          <w:tcPr>
            <w:tcW w:w="927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CD6" w:rsidRPr="00CA54B4" w:rsidRDefault="00883CD6" w:rsidP="00883CD6">
            <w:r>
              <w:rPr>
                <w:rFonts w:hint="eastAsia"/>
              </w:rPr>
              <w:t>理由</w:t>
            </w:r>
          </w:p>
        </w:tc>
      </w:tr>
      <w:tr w:rsidR="00A91317" w:rsidRPr="00D40A29" w:rsidTr="00976820">
        <w:trPr>
          <w:trHeight w:val="85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</w:tcMar>
            <w:vAlign w:val="center"/>
          </w:tcPr>
          <w:p w:rsidR="009C207A" w:rsidRPr="00883CD6" w:rsidRDefault="00883CD6" w:rsidP="009C207A">
            <w:pPr>
              <w:spacing w:line="0" w:lineRule="atLeast"/>
              <w:ind w:left="1200" w:hangingChars="600" w:hanging="1200"/>
              <w:rPr>
                <w:sz w:val="20"/>
                <w:szCs w:val="20"/>
              </w:rPr>
            </w:pPr>
            <w:r w:rsidRPr="00883CD6">
              <w:rPr>
                <w:rFonts w:hint="eastAsia"/>
                <w:sz w:val="20"/>
                <w:szCs w:val="20"/>
              </w:rPr>
              <w:t>注　添付書類　クリーニング所適合確認済書又は無店舗取次店営業届出済書を破損し、又は汚損した</w:t>
            </w:r>
            <w:r w:rsidR="0092281C">
              <w:rPr>
                <w:rFonts w:hint="eastAsia"/>
                <w:sz w:val="20"/>
                <w:szCs w:val="20"/>
              </w:rPr>
              <w:t>とき</w:t>
            </w:r>
            <w:r w:rsidRPr="00883CD6">
              <w:rPr>
                <w:rFonts w:hint="eastAsia"/>
                <w:sz w:val="20"/>
                <w:szCs w:val="20"/>
              </w:rPr>
              <w:t>は、そのクリーニング所適合確認済書又は無店舗取次店営業届出済書</w:t>
            </w:r>
          </w:p>
        </w:tc>
      </w:tr>
    </w:tbl>
    <w:p w:rsidR="00BD7265" w:rsidRPr="00EE1580" w:rsidRDefault="00BD7265"/>
    <w:sectPr w:rsidR="00BD7265" w:rsidRPr="00EE1580" w:rsidSect="00CC7589">
      <w:headerReference w:type="default" r:id="rId9"/>
      <w:pgSz w:w="11906" w:h="16838" w:code="9"/>
      <w:pgMar w:top="1418" w:right="1418" w:bottom="1418" w:left="1418" w:header="1134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9FF" w:rsidRDefault="00BA39FF" w:rsidP="00F941FC">
      <w:r>
        <w:separator/>
      </w:r>
    </w:p>
  </w:endnote>
  <w:endnote w:type="continuationSeparator" w:id="0">
    <w:p w:rsidR="00BA39FF" w:rsidRDefault="00BA39FF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9FF" w:rsidRDefault="00BA39FF" w:rsidP="00F941FC">
      <w:r>
        <w:separator/>
      </w:r>
    </w:p>
  </w:footnote>
  <w:footnote w:type="continuationSeparator" w:id="0">
    <w:p w:rsidR="00BA39FF" w:rsidRDefault="00BA39FF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9" w:rsidRPr="00CC7589" w:rsidRDefault="00883CD6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４</w:t>
    </w:r>
    <w:r w:rsidR="00CC7589" w:rsidRPr="00CC7589">
      <w:rPr>
        <w:rFonts w:hint="eastAsia"/>
        <w:sz w:val="20"/>
        <w:szCs w:val="20"/>
      </w:rPr>
      <w:t>号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07A26"/>
    <w:multiLevelType w:val="hybridMultilevel"/>
    <w:tmpl w:val="0472DC3C"/>
    <w:lvl w:ilvl="0" w:tplc="0874C7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3B6C"/>
    <w:rsid w:val="000C0A97"/>
    <w:rsid w:val="000C32A6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2449"/>
    <w:rsid w:val="00133CA9"/>
    <w:rsid w:val="001350D2"/>
    <w:rsid w:val="00136226"/>
    <w:rsid w:val="00136B7D"/>
    <w:rsid w:val="00137E9D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273F1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3DA8"/>
    <w:rsid w:val="00337575"/>
    <w:rsid w:val="00344F67"/>
    <w:rsid w:val="00347D9E"/>
    <w:rsid w:val="00354EFD"/>
    <w:rsid w:val="0035513F"/>
    <w:rsid w:val="003568FD"/>
    <w:rsid w:val="003570CD"/>
    <w:rsid w:val="00360A60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66CF7"/>
    <w:rsid w:val="00473EAE"/>
    <w:rsid w:val="00482CCB"/>
    <w:rsid w:val="00484D57"/>
    <w:rsid w:val="00486353"/>
    <w:rsid w:val="00490BEE"/>
    <w:rsid w:val="00496181"/>
    <w:rsid w:val="00497170"/>
    <w:rsid w:val="004A0BEE"/>
    <w:rsid w:val="004A118B"/>
    <w:rsid w:val="004A15FC"/>
    <w:rsid w:val="004A2DE9"/>
    <w:rsid w:val="004A3AB4"/>
    <w:rsid w:val="004A70A1"/>
    <w:rsid w:val="004A73CA"/>
    <w:rsid w:val="004A7E50"/>
    <w:rsid w:val="004B1088"/>
    <w:rsid w:val="004B2791"/>
    <w:rsid w:val="004B3184"/>
    <w:rsid w:val="004B3725"/>
    <w:rsid w:val="004B3BDE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0606"/>
    <w:rsid w:val="005712E3"/>
    <w:rsid w:val="0057474A"/>
    <w:rsid w:val="00574764"/>
    <w:rsid w:val="00574B27"/>
    <w:rsid w:val="00576C97"/>
    <w:rsid w:val="0057792F"/>
    <w:rsid w:val="00580E38"/>
    <w:rsid w:val="00582297"/>
    <w:rsid w:val="005828B0"/>
    <w:rsid w:val="00582A09"/>
    <w:rsid w:val="00583750"/>
    <w:rsid w:val="00584164"/>
    <w:rsid w:val="00584BAD"/>
    <w:rsid w:val="00584BF3"/>
    <w:rsid w:val="00585837"/>
    <w:rsid w:val="00585EC8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6A5C"/>
    <w:rsid w:val="0071743B"/>
    <w:rsid w:val="00720498"/>
    <w:rsid w:val="00720770"/>
    <w:rsid w:val="00721388"/>
    <w:rsid w:val="00724525"/>
    <w:rsid w:val="00727A71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1DF0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3CD6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2B6B"/>
    <w:rsid w:val="009068A7"/>
    <w:rsid w:val="00912CA0"/>
    <w:rsid w:val="00912CC3"/>
    <w:rsid w:val="009149A7"/>
    <w:rsid w:val="009163E0"/>
    <w:rsid w:val="00920654"/>
    <w:rsid w:val="009208A9"/>
    <w:rsid w:val="00921819"/>
    <w:rsid w:val="0092281C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820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07A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F3D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57272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9FF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4DD7"/>
    <w:rsid w:val="00C15326"/>
    <w:rsid w:val="00C15CB6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2705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C7589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C19"/>
    <w:rsid w:val="00DB387F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5A88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275EC"/>
    <w:rsid w:val="00E30D44"/>
    <w:rsid w:val="00E33336"/>
    <w:rsid w:val="00E33BF2"/>
    <w:rsid w:val="00E34330"/>
    <w:rsid w:val="00E36D8F"/>
    <w:rsid w:val="00E40F70"/>
    <w:rsid w:val="00E43145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B7E64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580"/>
    <w:rsid w:val="00EE1EDE"/>
    <w:rsid w:val="00EE1F69"/>
    <w:rsid w:val="00EE3F83"/>
    <w:rsid w:val="00EE637B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4DDA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  <w:style w:type="paragraph" w:styleId="a8">
    <w:name w:val="List Paragraph"/>
    <w:basedOn w:val="a"/>
    <w:uiPriority w:val="34"/>
    <w:qFormat/>
    <w:rsid w:val="00883CD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  <w:style w:type="paragraph" w:styleId="a8">
    <w:name w:val="List Paragraph"/>
    <w:basedOn w:val="a"/>
    <w:uiPriority w:val="34"/>
    <w:qFormat/>
    <w:rsid w:val="00883C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315B-987A-4A06-8133-4592FE20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24</cp:revision>
  <cp:lastPrinted>2016-05-31T00:35:00Z</cp:lastPrinted>
  <dcterms:created xsi:type="dcterms:W3CDTF">2016-05-30T10:06:00Z</dcterms:created>
  <dcterms:modified xsi:type="dcterms:W3CDTF">2017-01-16T10:25:00Z</dcterms:modified>
</cp:coreProperties>
</file>